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955" w:rsidRPr="00E9097A" w:rsidRDefault="004667C7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2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F650B6" w:rsidRPr="00352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A5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  <w:r w:rsidR="00F53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</w:t>
      </w:r>
      <w:r w:rsidR="004C5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</w:p>
    <w:p w:rsidR="00032955" w:rsidRPr="00032955" w:rsidRDefault="00275F42" w:rsidP="00D20A6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о проведении</w:t>
      </w:r>
      <w:r w:rsidR="00032955" w:rsidRPr="00032955">
        <w:rPr>
          <w:b/>
          <w:bCs/>
          <w:iCs/>
          <w:color w:val="000000"/>
          <w:sz w:val="28"/>
          <w:szCs w:val="28"/>
        </w:rPr>
        <w:t xml:space="preserve"> закупа </w:t>
      </w:r>
      <w:r w:rsidR="00032955"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="00032955"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2E11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дицинского оборудова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047890">
        <w:rPr>
          <w:rStyle w:val="a5"/>
          <w:color w:val="000000"/>
          <w:sz w:val="28"/>
          <w:szCs w:val="28"/>
        </w:rPr>
        <w:t>Коперника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</w:t>
      </w:r>
      <w:r w:rsidR="00047890">
        <w:rPr>
          <w:rStyle w:val="a5"/>
          <w:color w:val="000000"/>
          <w:sz w:val="28"/>
          <w:szCs w:val="28"/>
        </w:rPr>
        <w:t>4</w:t>
      </w:r>
    </w:p>
    <w:p w:rsidR="00D83D7D" w:rsidRPr="00D83D7D" w:rsidRDefault="00047890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>
        <w:rPr>
          <w:rStyle w:val="a5"/>
          <w:color w:val="000000"/>
          <w:sz w:val="28"/>
          <w:szCs w:val="28"/>
        </w:rPr>
        <w:t>52</w:t>
      </w:r>
      <w:r w:rsidR="002F0C5A">
        <w:rPr>
          <w:rStyle w:val="a5"/>
          <w:color w:val="000000"/>
          <w:sz w:val="28"/>
          <w:szCs w:val="28"/>
        </w:rPr>
        <w:t>5</w:t>
      </w:r>
      <w:r>
        <w:rPr>
          <w:rStyle w:val="a5"/>
          <w:color w:val="000000"/>
          <w:sz w:val="28"/>
          <w:szCs w:val="28"/>
        </w:rPr>
        <w:t xml:space="preserve"> 0</w:t>
      </w:r>
      <w:r w:rsidR="002F0C5A">
        <w:rPr>
          <w:rStyle w:val="a5"/>
          <w:color w:val="000000"/>
          <w:sz w:val="28"/>
          <w:szCs w:val="28"/>
        </w:rPr>
        <w:t>4</w:t>
      </w:r>
      <w:r>
        <w:rPr>
          <w:rStyle w:val="a5"/>
          <w:color w:val="000000"/>
          <w:sz w:val="28"/>
          <w:szCs w:val="28"/>
        </w:rPr>
        <w:t>89</w:t>
      </w:r>
    </w:p>
    <w:p w:rsidR="00D83D7D" w:rsidRPr="00D83D7D" w:rsidRDefault="00D83D7D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6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20A6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ова 30; 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огласно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</w:t>
      </w:r>
      <w:r w:rsidR="0087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й медицинской помощи,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твержденным п</w:t>
      </w:r>
      <w:proofErr w:type="spellStart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</w:t>
      </w:r>
      <w:proofErr w:type="spellEnd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здравоохранения Республики Казахстан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т 7 июня 2023 года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0</w:t>
      </w:r>
      <w:r w:rsidR="003F26B4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479A" w:rsidRPr="00D44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E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E3DF1" w:rsidRPr="002E3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с ценовым предложением: до </w:t>
      </w:r>
      <w:r w:rsidR="002E3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D4479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</w:t>
      </w:r>
      <w:r w:rsidR="002E118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E3DF1" w:rsidRPr="002E3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ложением будут вскрываться в 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="002E3DF1" w:rsidRPr="002E3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D4479A" w:rsidRPr="004A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E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bookmarkStart w:id="0" w:name="_GoBack"/>
      <w:bookmarkEnd w:id="0"/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E3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2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ря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ледующему адресу: г. Алматы,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4C1E9B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</w:t>
      </w: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D83D7D" w:rsidRPr="00704BB8" w:rsidRDefault="00F7321D" w:rsidP="00D20A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60054A" w:rsidRDefault="0071474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311231" w:rsidRDefault="00311231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333" w:rsidRDefault="00555333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1"/>
        <w:gridCol w:w="2976"/>
        <w:gridCol w:w="993"/>
        <w:gridCol w:w="992"/>
        <w:gridCol w:w="1417"/>
        <w:gridCol w:w="1418"/>
      </w:tblGrid>
      <w:tr w:rsidR="00FE5E33" w:rsidRPr="008D0575" w:rsidTr="005A2CE4">
        <w:trPr>
          <w:cantSplit/>
          <w:trHeight w:val="469"/>
        </w:trPr>
        <w:tc>
          <w:tcPr>
            <w:tcW w:w="425" w:type="dxa"/>
          </w:tcPr>
          <w:p w:rsidR="00FE5E33" w:rsidRPr="008D0575" w:rsidRDefault="00FE5E33" w:rsidP="008D05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0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1" w:type="dxa"/>
          </w:tcPr>
          <w:p w:rsidR="00FE5E33" w:rsidRPr="008D0575" w:rsidRDefault="00FE5E33" w:rsidP="008D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FE5E33" w:rsidRPr="008D0575" w:rsidRDefault="00FE5E33" w:rsidP="008D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</w:t>
            </w:r>
            <w:proofErr w:type="spellStart"/>
            <w:r w:rsidRPr="008D0575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стика</w:t>
            </w:r>
            <w:proofErr w:type="spellEnd"/>
          </w:p>
        </w:tc>
        <w:tc>
          <w:tcPr>
            <w:tcW w:w="993" w:type="dxa"/>
          </w:tcPr>
          <w:p w:rsidR="00FE5E33" w:rsidRPr="008D0575" w:rsidRDefault="00FE5E33" w:rsidP="008D0575">
            <w:pPr>
              <w:spacing w:after="0"/>
              <w:ind w:left="-101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FE5E33" w:rsidRPr="008D0575" w:rsidRDefault="00FE5E33" w:rsidP="008D05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FE5E33" w:rsidRPr="008D0575" w:rsidRDefault="00FE5E33" w:rsidP="008D0575">
            <w:pPr>
              <w:spacing w:after="0"/>
              <w:ind w:left="-111"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</w:t>
            </w:r>
          </w:p>
        </w:tc>
        <w:tc>
          <w:tcPr>
            <w:tcW w:w="1418" w:type="dxa"/>
          </w:tcPr>
          <w:p w:rsidR="00FE5E33" w:rsidRPr="008D0575" w:rsidRDefault="00FE5E33" w:rsidP="008D05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FE5E33" w:rsidRPr="008D0575" w:rsidTr="005A2CE4">
        <w:trPr>
          <w:trHeight w:val="284"/>
        </w:trPr>
        <w:tc>
          <w:tcPr>
            <w:tcW w:w="425" w:type="dxa"/>
          </w:tcPr>
          <w:p w:rsidR="00FE5E33" w:rsidRPr="008D0575" w:rsidRDefault="00FE5E33" w:rsidP="008D0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FE5E33" w:rsidRPr="008D0575" w:rsidRDefault="008D0575" w:rsidP="008D0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ческий автоматический анализатор закрытого типа </w:t>
            </w:r>
          </w:p>
        </w:tc>
        <w:tc>
          <w:tcPr>
            <w:tcW w:w="2976" w:type="dxa"/>
          </w:tcPr>
          <w:p w:rsidR="00FE5E33" w:rsidRPr="008D0575" w:rsidRDefault="008D0575" w:rsidP="008D0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</w:t>
            </w: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>ожению</w:t>
            </w: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993" w:type="dxa"/>
          </w:tcPr>
          <w:p w:rsidR="00FE5E33" w:rsidRPr="008D0575" w:rsidRDefault="008D0575" w:rsidP="008D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FE5E33" w:rsidRPr="008D0575" w:rsidRDefault="008D0575" w:rsidP="008D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5E33" w:rsidRPr="008D0575" w:rsidRDefault="00333259" w:rsidP="008D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 000</w:t>
            </w:r>
          </w:p>
        </w:tc>
        <w:tc>
          <w:tcPr>
            <w:tcW w:w="1418" w:type="dxa"/>
          </w:tcPr>
          <w:p w:rsidR="00FE5E33" w:rsidRPr="008D0575" w:rsidRDefault="00333259" w:rsidP="008D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 000</w:t>
            </w:r>
          </w:p>
        </w:tc>
      </w:tr>
      <w:tr w:rsidR="008D0575" w:rsidRPr="008D0575" w:rsidTr="005A2CE4">
        <w:trPr>
          <w:trHeight w:val="284"/>
        </w:trPr>
        <w:tc>
          <w:tcPr>
            <w:tcW w:w="425" w:type="dxa"/>
          </w:tcPr>
          <w:p w:rsidR="008D0575" w:rsidRPr="008D0575" w:rsidRDefault="008D0575" w:rsidP="008D0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8D0575" w:rsidRPr="008D0575" w:rsidRDefault="005A2CE4" w:rsidP="005A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E4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комбинированный планшетный </w:t>
            </w:r>
            <w:proofErr w:type="spellStart"/>
            <w:r w:rsidRPr="005A2CE4">
              <w:rPr>
                <w:rFonts w:ascii="Times New Roman" w:hAnsi="Times New Roman" w:cs="Times New Roman"/>
                <w:sz w:val="24"/>
                <w:szCs w:val="24"/>
              </w:rPr>
              <w:t>вошер</w:t>
            </w:r>
            <w:proofErr w:type="spellEnd"/>
            <w:r w:rsidRPr="005A2CE4">
              <w:rPr>
                <w:rFonts w:ascii="Times New Roman" w:hAnsi="Times New Roman" w:cs="Times New Roman"/>
                <w:sz w:val="24"/>
                <w:szCs w:val="24"/>
              </w:rPr>
              <w:t xml:space="preserve"> -шейкер-инкубатор </w:t>
            </w:r>
          </w:p>
        </w:tc>
        <w:tc>
          <w:tcPr>
            <w:tcW w:w="2976" w:type="dxa"/>
          </w:tcPr>
          <w:p w:rsidR="008D0575" w:rsidRPr="008D0575" w:rsidRDefault="005A2CE4" w:rsidP="008D05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</w:t>
            </w: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993" w:type="dxa"/>
          </w:tcPr>
          <w:p w:rsidR="008D0575" w:rsidRDefault="008D0575" w:rsidP="008D0575">
            <w:pPr>
              <w:spacing w:after="0"/>
            </w:pPr>
            <w:r w:rsidRPr="0037600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8D0575" w:rsidRPr="008D0575" w:rsidRDefault="008D0575" w:rsidP="008D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D0575" w:rsidRPr="008D0575" w:rsidRDefault="005A2CE4" w:rsidP="008D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 000</w:t>
            </w:r>
          </w:p>
        </w:tc>
        <w:tc>
          <w:tcPr>
            <w:tcW w:w="1418" w:type="dxa"/>
          </w:tcPr>
          <w:p w:rsidR="008D0575" w:rsidRPr="008D0575" w:rsidRDefault="005A2CE4" w:rsidP="008D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 000</w:t>
            </w:r>
          </w:p>
        </w:tc>
      </w:tr>
      <w:tr w:rsidR="008D0575" w:rsidRPr="008D0575" w:rsidTr="005A2CE4">
        <w:trPr>
          <w:trHeight w:val="284"/>
        </w:trPr>
        <w:tc>
          <w:tcPr>
            <w:tcW w:w="425" w:type="dxa"/>
          </w:tcPr>
          <w:p w:rsidR="008D0575" w:rsidRPr="008D0575" w:rsidRDefault="008D0575" w:rsidP="008D0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8D0575" w:rsidRPr="008D0575" w:rsidRDefault="005A2CE4" w:rsidP="008D0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E4">
              <w:rPr>
                <w:rFonts w:ascii="Times New Roman" w:hAnsi="Times New Roman" w:cs="Times New Roman"/>
                <w:sz w:val="24"/>
                <w:szCs w:val="24"/>
              </w:rPr>
              <w:t xml:space="preserve">Полуавтома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ий анализатор</w:t>
            </w:r>
          </w:p>
        </w:tc>
        <w:tc>
          <w:tcPr>
            <w:tcW w:w="2976" w:type="dxa"/>
          </w:tcPr>
          <w:p w:rsidR="008D0575" w:rsidRPr="008D0575" w:rsidRDefault="005A2CE4" w:rsidP="008D05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</w:t>
            </w: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993" w:type="dxa"/>
          </w:tcPr>
          <w:p w:rsidR="008D0575" w:rsidRDefault="008D0575" w:rsidP="008D0575">
            <w:pPr>
              <w:spacing w:after="0"/>
            </w:pPr>
            <w:r w:rsidRPr="0037600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8D0575" w:rsidRPr="008D0575" w:rsidRDefault="008D0575" w:rsidP="008D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D0575" w:rsidRPr="008D0575" w:rsidRDefault="005A2CE4" w:rsidP="008D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00</w:t>
            </w:r>
          </w:p>
        </w:tc>
        <w:tc>
          <w:tcPr>
            <w:tcW w:w="1418" w:type="dxa"/>
          </w:tcPr>
          <w:p w:rsidR="008D0575" w:rsidRPr="008D0575" w:rsidRDefault="005A2CE4" w:rsidP="008D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00</w:t>
            </w:r>
          </w:p>
        </w:tc>
      </w:tr>
      <w:tr w:rsidR="008D0575" w:rsidRPr="008D0575" w:rsidTr="005A2CE4">
        <w:trPr>
          <w:trHeight w:val="284"/>
        </w:trPr>
        <w:tc>
          <w:tcPr>
            <w:tcW w:w="425" w:type="dxa"/>
          </w:tcPr>
          <w:p w:rsidR="008D0575" w:rsidRPr="008D0575" w:rsidRDefault="008D0575" w:rsidP="008D0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8D0575" w:rsidRPr="008D0575" w:rsidRDefault="005A2CE4" w:rsidP="008D0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E4">
              <w:rPr>
                <w:rFonts w:ascii="Times New Roman" w:hAnsi="Times New Roman" w:cs="Times New Roman"/>
                <w:sz w:val="24"/>
                <w:szCs w:val="24"/>
              </w:rPr>
              <w:t>Центрифуга</w:t>
            </w:r>
          </w:p>
        </w:tc>
        <w:tc>
          <w:tcPr>
            <w:tcW w:w="2976" w:type="dxa"/>
          </w:tcPr>
          <w:p w:rsidR="008D0575" w:rsidRPr="008D0575" w:rsidRDefault="005A2CE4" w:rsidP="008D05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</w:t>
            </w: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993" w:type="dxa"/>
          </w:tcPr>
          <w:p w:rsidR="008D0575" w:rsidRDefault="008D0575" w:rsidP="008D0575">
            <w:pPr>
              <w:spacing w:after="0"/>
            </w:pPr>
            <w:r w:rsidRPr="0037600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8D0575" w:rsidRPr="008D0575" w:rsidRDefault="008D0575" w:rsidP="008D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D0575" w:rsidRPr="008D0575" w:rsidRDefault="005A2CE4" w:rsidP="008D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0 000</w:t>
            </w:r>
          </w:p>
        </w:tc>
        <w:tc>
          <w:tcPr>
            <w:tcW w:w="1418" w:type="dxa"/>
          </w:tcPr>
          <w:p w:rsidR="008D0575" w:rsidRPr="008D0575" w:rsidRDefault="005A2CE4" w:rsidP="008D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0 000</w:t>
            </w:r>
          </w:p>
        </w:tc>
      </w:tr>
      <w:tr w:rsidR="008D0575" w:rsidRPr="008D0575" w:rsidTr="005A2CE4">
        <w:trPr>
          <w:trHeight w:val="284"/>
        </w:trPr>
        <w:tc>
          <w:tcPr>
            <w:tcW w:w="425" w:type="dxa"/>
          </w:tcPr>
          <w:p w:rsidR="008D0575" w:rsidRPr="008D0575" w:rsidRDefault="008D0575" w:rsidP="008D0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8D0575" w:rsidRPr="008D0575" w:rsidRDefault="005A2CE4" w:rsidP="008D0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E4">
              <w:rPr>
                <w:rFonts w:ascii="Times New Roman" w:hAnsi="Times New Roman" w:cs="Times New Roman"/>
                <w:sz w:val="24"/>
                <w:szCs w:val="24"/>
              </w:rPr>
              <w:t>Иммуноферментный пол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атический анализатор</w:t>
            </w:r>
          </w:p>
        </w:tc>
        <w:tc>
          <w:tcPr>
            <w:tcW w:w="2976" w:type="dxa"/>
          </w:tcPr>
          <w:p w:rsidR="008D0575" w:rsidRPr="008D0575" w:rsidRDefault="005A2CE4" w:rsidP="008D05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</w:t>
            </w: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993" w:type="dxa"/>
          </w:tcPr>
          <w:p w:rsidR="008D0575" w:rsidRDefault="008D0575" w:rsidP="008D0575">
            <w:pPr>
              <w:spacing w:after="0"/>
            </w:pPr>
            <w:r w:rsidRPr="0037600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8D0575" w:rsidRPr="008D0575" w:rsidRDefault="008D0575" w:rsidP="008D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D0575" w:rsidRPr="008D0575" w:rsidRDefault="005A2CE4" w:rsidP="008D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1418" w:type="dxa"/>
          </w:tcPr>
          <w:p w:rsidR="008D0575" w:rsidRPr="008D0575" w:rsidRDefault="005A2CE4" w:rsidP="008D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</w:tr>
      <w:tr w:rsidR="008D0575" w:rsidRPr="008D0575" w:rsidTr="005A2CE4">
        <w:trPr>
          <w:trHeight w:val="284"/>
        </w:trPr>
        <w:tc>
          <w:tcPr>
            <w:tcW w:w="425" w:type="dxa"/>
          </w:tcPr>
          <w:p w:rsidR="008D0575" w:rsidRPr="008D0575" w:rsidRDefault="008D0575" w:rsidP="008D0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8D0575" w:rsidRPr="008D0575" w:rsidRDefault="002E118A" w:rsidP="008D0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8A">
              <w:rPr>
                <w:rFonts w:ascii="Times New Roman" w:hAnsi="Times New Roman" w:cs="Times New Roman"/>
                <w:sz w:val="24"/>
                <w:szCs w:val="24"/>
              </w:rPr>
              <w:t>Микроскоп биологический лабораторный</w:t>
            </w:r>
          </w:p>
        </w:tc>
        <w:tc>
          <w:tcPr>
            <w:tcW w:w="2976" w:type="dxa"/>
          </w:tcPr>
          <w:p w:rsidR="008D0575" w:rsidRPr="008D0575" w:rsidRDefault="005A2CE4" w:rsidP="008D05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</w:t>
            </w: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</w:tcPr>
          <w:p w:rsidR="008D0575" w:rsidRDefault="008D0575" w:rsidP="008D0575">
            <w:pPr>
              <w:spacing w:after="0"/>
            </w:pPr>
            <w:r w:rsidRPr="0037600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8D0575" w:rsidRPr="008D0575" w:rsidRDefault="008D0575" w:rsidP="008D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D0575" w:rsidRPr="008D0575" w:rsidRDefault="002E118A" w:rsidP="008D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 000</w:t>
            </w:r>
          </w:p>
        </w:tc>
        <w:tc>
          <w:tcPr>
            <w:tcW w:w="1418" w:type="dxa"/>
          </w:tcPr>
          <w:p w:rsidR="008D0575" w:rsidRPr="008D0575" w:rsidRDefault="002E118A" w:rsidP="008D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 000</w:t>
            </w:r>
          </w:p>
        </w:tc>
      </w:tr>
      <w:tr w:rsidR="00FE5E33" w:rsidRPr="008D0575" w:rsidTr="005A2CE4">
        <w:trPr>
          <w:trHeight w:val="284"/>
        </w:trPr>
        <w:tc>
          <w:tcPr>
            <w:tcW w:w="425" w:type="dxa"/>
          </w:tcPr>
          <w:p w:rsidR="00FE5E33" w:rsidRPr="008D0575" w:rsidRDefault="00FE5E33" w:rsidP="008D0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FE5E33" w:rsidRPr="008D0575" w:rsidRDefault="00FE5E33" w:rsidP="008D0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E5E33" w:rsidRPr="008D0575" w:rsidRDefault="00FE5E33" w:rsidP="008D05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FE5E33" w:rsidRPr="008D0575" w:rsidRDefault="00FE5E33" w:rsidP="008D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5E33" w:rsidRPr="008D0575" w:rsidRDefault="00FE5E33" w:rsidP="008D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E33" w:rsidRPr="008D0575" w:rsidRDefault="00FE5E33" w:rsidP="008D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5E33" w:rsidRPr="008D0575" w:rsidRDefault="002E118A" w:rsidP="008D0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18A">
              <w:rPr>
                <w:rFonts w:ascii="Times New Roman" w:hAnsi="Times New Roman" w:cs="Times New Roman"/>
                <w:b/>
                <w:sz w:val="24"/>
                <w:szCs w:val="24"/>
              </w:rPr>
              <w:t>11 680 000</w:t>
            </w:r>
          </w:p>
        </w:tc>
      </w:tr>
    </w:tbl>
    <w:p w:rsidR="00345662" w:rsidRDefault="00345662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6243" w:rsidRDefault="00956243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804B62" w:rsidRPr="00D83D7D" w:rsidRDefault="00D83D7D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ие </w:t>
      </w:r>
      <w:r w:rsidR="002E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2E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. Алматы,</w:t>
      </w:r>
      <w:r w:rsidR="002E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E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E118A" w:rsidRPr="002E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зднее 06 декабря 2024 год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804B62" w:rsidRPr="00D83D7D" w:rsidSect="00180C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4538B"/>
    <w:multiLevelType w:val="hybridMultilevel"/>
    <w:tmpl w:val="82A6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6E48EF"/>
    <w:multiLevelType w:val="hybridMultilevel"/>
    <w:tmpl w:val="6524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37F34"/>
    <w:rsid w:val="00047890"/>
    <w:rsid w:val="00063820"/>
    <w:rsid w:val="000655AB"/>
    <w:rsid w:val="00087FF6"/>
    <w:rsid w:val="0009739A"/>
    <w:rsid w:val="000D265B"/>
    <w:rsid w:val="000F5E6D"/>
    <w:rsid w:val="000F7313"/>
    <w:rsid w:val="00125BFF"/>
    <w:rsid w:val="001261C7"/>
    <w:rsid w:val="00130CEA"/>
    <w:rsid w:val="00162619"/>
    <w:rsid w:val="00164FC0"/>
    <w:rsid w:val="00180C01"/>
    <w:rsid w:val="001C7112"/>
    <w:rsid w:val="001E491B"/>
    <w:rsid w:val="001F7B27"/>
    <w:rsid w:val="00224B34"/>
    <w:rsid w:val="00235F83"/>
    <w:rsid w:val="00251EF6"/>
    <w:rsid w:val="00257CF7"/>
    <w:rsid w:val="00263D46"/>
    <w:rsid w:val="00271618"/>
    <w:rsid w:val="00275F42"/>
    <w:rsid w:val="00281D45"/>
    <w:rsid w:val="0029576E"/>
    <w:rsid w:val="002A311C"/>
    <w:rsid w:val="002B13FE"/>
    <w:rsid w:val="002B5538"/>
    <w:rsid w:val="002E118A"/>
    <w:rsid w:val="002E3DF1"/>
    <w:rsid w:val="002E7BA3"/>
    <w:rsid w:val="002E7FC2"/>
    <w:rsid w:val="002F0C5A"/>
    <w:rsid w:val="002F73EF"/>
    <w:rsid w:val="00305F36"/>
    <w:rsid w:val="003066A0"/>
    <w:rsid w:val="00311231"/>
    <w:rsid w:val="00321BF9"/>
    <w:rsid w:val="00332D36"/>
    <w:rsid w:val="00333259"/>
    <w:rsid w:val="003425D0"/>
    <w:rsid w:val="00345662"/>
    <w:rsid w:val="00352D7F"/>
    <w:rsid w:val="00377E4A"/>
    <w:rsid w:val="00381863"/>
    <w:rsid w:val="00384D0B"/>
    <w:rsid w:val="00396165"/>
    <w:rsid w:val="003B536E"/>
    <w:rsid w:val="003B6430"/>
    <w:rsid w:val="003D4437"/>
    <w:rsid w:val="003E1450"/>
    <w:rsid w:val="003F26B4"/>
    <w:rsid w:val="00400530"/>
    <w:rsid w:val="00404802"/>
    <w:rsid w:val="00407DD2"/>
    <w:rsid w:val="00412482"/>
    <w:rsid w:val="00413D93"/>
    <w:rsid w:val="004232A8"/>
    <w:rsid w:val="00440BFE"/>
    <w:rsid w:val="00463EBF"/>
    <w:rsid w:val="004667C7"/>
    <w:rsid w:val="00472F78"/>
    <w:rsid w:val="00475814"/>
    <w:rsid w:val="00481630"/>
    <w:rsid w:val="004816AB"/>
    <w:rsid w:val="00487859"/>
    <w:rsid w:val="00492108"/>
    <w:rsid w:val="004A4F69"/>
    <w:rsid w:val="004B093A"/>
    <w:rsid w:val="004B3739"/>
    <w:rsid w:val="004B7E59"/>
    <w:rsid w:val="004C1E9B"/>
    <w:rsid w:val="004C5DEE"/>
    <w:rsid w:val="004D149A"/>
    <w:rsid w:val="004D641B"/>
    <w:rsid w:val="00500579"/>
    <w:rsid w:val="00504534"/>
    <w:rsid w:val="00525996"/>
    <w:rsid w:val="00530826"/>
    <w:rsid w:val="00530BB1"/>
    <w:rsid w:val="00531950"/>
    <w:rsid w:val="00555333"/>
    <w:rsid w:val="00571333"/>
    <w:rsid w:val="00580A71"/>
    <w:rsid w:val="005A2CE4"/>
    <w:rsid w:val="005B29B0"/>
    <w:rsid w:val="005B3F0F"/>
    <w:rsid w:val="005C4AF0"/>
    <w:rsid w:val="005C5495"/>
    <w:rsid w:val="005E012E"/>
    <w:rsid w:val="0060054A"/>
    <w:rsid w:val="00600E21"/>
    <w:rsid w:val="00600E9C"/>
    <w:rsid w:val="006066DA"/>
    <w:rsid w:val="00626D66"/>
    <w:rsid w:val="00632A77"/>
    <w:rsid w:val="006409FB"/>
    <w:rsid w:val="006630D8"/>
    <w:rsid w:val="00676721"/>
    <w:rsid w:val="006872D5"/>
    <w:rsid w:val="006A63EC"/>
    <w:rsid w:val="006A6536"/>
    <w:rsid w:val="006C7EED"/>
    <w:rsid w:val="006D090E"/>
    <w:rsid w:val="006D6DF7"/>
    <w:rsid w:val="006F20EE"/>
    <w:rsid w:val="006F4277"/>
    <w:rsid w:val="00701DCB"/>
    <w:rsid w:val="007021D0"/>
    <w:rsid w:val="00704BB8"/>
    <w:rsid w:val="00714745"/>
    <w:rsid w:val="00737166"/>
    <w:rsid w:val="00740BA3"/>
    <w:rsid w:val="00780630"/>
    <w:rsid w:val="007874D9"/>
    <w:rsid w:val="007B546C"/>
    <w:rsid w:val="007B56E5"/>
    <w:rsid w:val="007B5FF9"/>
    <w:rsid w:val="007C0194"/>
    <w:rsid w:val="007C44F6"/>
    <w:rsid w:val="007F3647"/>
    <w:rsid w:val="00804B62"/>
    <w:rsid w:val="00820226"/>
    <w:rsid w:val="00826D55"/>
    <w:rsid w:val="00833726"/>
    <w:rsid w:val="00840218"/>
    <w:rsid w:val="008526E3"/>
    <w:rsid w:val="00871593"/>
    <w:rsid w:val="00890087"/>
    <w:rsid w:val="008A551A"/>
    <w:rsid w:val="008B1A3E"/>
    <w:rsid w:val="008B61EA"/>
    <w:rsid w:val="008D0575"/>
    <w:rsid w:val="008E49DB"/>
    <w:rsid w:val="008E7BD5"/>
    <w:rsid w:val="00900DD0"/>
    <w:rsid w:val="00903AE6"/>
    <w:rsid w:val="0091337B"/>
    <w:rsid w:val="00921AAE"/>
    <w:rsid w:val="00924F69"/>
    <w:rsid w:val="00926FED"/>
    <w:rsid w:val="009334AD"/>
    <w:rsid w:val="00955F4D"/>
    <w:rsid w:val="00956243"/>
    <w:rsid w:val="00971CD1"/>
    <w:rsid w:val="00975A69"/>
    <w:rsid w:val="00977E86"/>
    <w:rsid w:val="009842B6"/>
    <w:rsid w:val="009A7D00"/>
    <w:rsid w:val="009B30A7"/>
    <w:rsid w:val="00A069BD"/>
    <w:rsid w:val="00A115DE"/>
    <w:rsid w:val="00A32CA5"/>
    <w:rsid w:val="00A37C36"/>
    <w:rsid w:val="00A538BD"/>
    <w:rsid w:val="00A72D80"/>
    <w:rsid w:val="00A87F53"/>
    <w:rsid w:val="00A91A5D"/>
    <w:rsid w:val="00A96C61"/>
    <w:rsid w:val="00A97E12"/>
    <w:rsid w:val="00AA2F33"/>
    <w:rsid w:val="00AB612A"/>
    <w:rsid w:val="00AD11B1"/>
    <w:rsid w:val="00AE28B1"/>
    <w:rsid w:val="00AF76D3"/>
    <w:rsid w:val="00B14EE2"/>
    <w:rsid w:val="00B31891"/>
    <w:rsid w:val="00B4765B"/>
    <w:rsid w:val="00B54FD7"/>
    <w:rsid w:val="00B57B8B"/>
    <w:rsid w:val="00B62040"/>
    <w:rsid w:val="00B630D6"/>
    <w:rsid w:val="00B76168"/>
    <w:rsid w:val="00B83B7A"/>
    <w:rsid w:val="00B95053"/>
    <w:rsid w:val="00B957FE"/>
    <w:rsid w:val="00B97814"/>
    <w:rsid w:val="00BA0468"/>
    <w:rsid w:val="00BA6896"/>
    <w:rsid w:val="00BB0E12"/>
    <w:rsid w:val="00BB5E2E"/>
    <w:rsid w:val="00BB6E2F"/>
    <w:rsid w:val="00BC1C65"/>
    <w:rsid w:val="00BD2455"/>
    <w:rsid w:val="00BD74BF"/>
    <w:rsid w:val="00BE1D40"/>
    <w:rsid w:val="00BF1D71"/>
    <w:rsid w:val="00C0674E"/>
    <w:rsid w:val="00C06BD8"/>
    <w:rsid w:val="00C16CD0"/>
    <w:rsid w:val="00C22806"/>
    <w:rsid w:val="00C22EEA"/>
    <w:rsid w:val="00C23CFE"/>
    <w:rsid w:val="00C353FA"/>
    <w:rsid w:val="00C51420"/>
    <w:rsid w:val="00C5722A"/>
    <w:rsid w:val="00C61929"/>
    <w:rsid w:val="00C635D0"/>
    <w:rsid w:val="00C73669"/>
    <w:rsid w:val="00C81658"/>
    <w:rsid w:val="00C82EB9"/>
    <w:rsid w:val="00C96D00"/>
    <w:rsid w:val="00CA5955"/>
    <w:rsid w:val="00CD5C38"/>
    <w:rsid w:val="00CF40EB"/>
    <w:rsid w:val="00D00262"/>
    <w:rsid w:val="00D003A4"/>
    <w:rsid w:val="00D02542"/>
    <w:rsid w:val="00D06D20"/>
    <w:rsid w:val="00D079E6"/>
    <w:rsid w:val="00D166B2"/>
    <w:rsid w:val="00D20A65"/>
    <w:rsid w:val="00D244BE"/>
    <w:rsid w:val="00D4479A"/>
    <w:rsid w:val="00D7052A"/>
    <w:rsid w:val="00D83D7D"/>
    <w:rsid w:val="00D845AA"/>
    <w:rsid w:val="00D91735"/>
    <w:rsid w:val="00D97DCB"/>
    <w:rsid w:val="00DB7B82"/>
    <w:rsid w:val="00DC1500"/>
    <w:rsid w:val="00DC7199"/>
    <w:rsid w:val="00DE04D9"/>
    <w:rsid w:val="00DE1CF8"/>
    <w:rsid w:val="00DE5545"/>
    <w:rsid w:val="00DF0FB5"/>
    <w:rsid w:val="00DF2110"/>
    <w:rsid w:val="00DF3381"/>
    <w:rsid w:val="00E07A06"/>
    <w:rsid w:val="00E42E79"/>
    <w:rsid w:val="00E53403"/>
    <w:rsid w:val="00E5462D"/>
    <w:rsid w:val="00E54CD9"/>
    <w:rsid w:val="00E6136D"/>
    <w:rsid w:val="00E66858"/>
    <w:rsid w:val="00E85225"/>
    <w:rsid w:val="00E9097A"/>
    <w:rsid w:val="00E951EB"/>
    <w:rsid w:val="00E970E4"/>
    <w:rsid w:val="00E97E79"/>
    <w:rsid w:val="00EC69A9"/>
    <w:rsid w:val="00ED2E31"/>
    <w:rsid w:val="00ED6E01"/>
    <w:rsid w:val="00EE4F5F"/>
    <w:rsid w:val="00F04293"/>
    <w:rsid w:val="00F15363"/>
    <w:rsid w:val="00F31588"/>
    <w:rsid w:val="00F32E2E"/>
    <w:rsid w:val="00F512E0"/>
    <w:rsid w:val="00F53D6D"/>
    <w:rsid w:val="00F5744C"/>
    <w:rsid w:val="00F650B6"/>
    <w:rsid w:val="00F7321D"/>
    <w:rsid w:val="00F7476D"/>
    <w:rsid w:val="00F82E85"/>
    <w:rsid w:val="00F94D60"/>
    <w:rsid w:val="00FB2D86"/>
    <w:rsid w:val="00FB3225"/>
    <w:rsid w:val="00FB4EF9"/>
    <w:rsid w:val="00FC2CD9"/>
    <w:rsid w:val="00FC375F"/>
    <w:rsid w:val="00FD4B71"/>
    <w:rsid w:val="00FD72E2"/>
    <w:rsid w:val="00FE404F"/>
    <w:rsid w:val="00FE5E33"/>
    <w:rsid w:val="00FF207C"/>
    <w:rsid w:val="00FF2796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09AEF"/>
  <w15:docId w15:val="{82455FEF-9BEC-4164-8E9C-94F95598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62"/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4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574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0D265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kvdbuh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BBD0-81E7-4956-9F9F-642B1D7C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201</cp:revision>
  <cp:lastPrinted>2021-04-23T10:41:00Z</cp:lastPrinted>
  <dcterms:created xsi:type="dcterms:W3CDTF">2021-01-15T05:15:00Z</dcterms:created>
  <dcterms:modified xsi:type="dcterms:W3CDTF">2024-11-20T07:08:00Z</dcterms:modified>
</cp:coreProperties>
</file>